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laden...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4791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8992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01690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laden...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